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E1A1" w14:textId="1356A0A7" w:rsidR="004D61FB" w:rsidRDefault="004D61FB" w:rsidP="004D61FB">
      <w:pPr>
        <w:bidi/>
        <w:jc w:val="center"/>
      </w:pPr>
      <w:r>
        <w:rPr>
          <w:rtl/>
        </w:rPr>
        <w:t>نیشنل ہیلتھ سروس</w:t>
      </w:r>
    </w:p>
    <w:p w14:paraId="389FAE09" w14:textId="39E42F8A" w:rsidR="004D61FB" w:rsidRDefault="004D61FB" w:rsidP="004D61FB">
      <w:pPr>
        <w:bidi/>
      </w:pPr>
      <w:r>
        <w:rPr>
          <w:rtl/>
        </w:rPr>
        <w:t xml:space="preserve">یہ کتابچہ وضاحت کرتا ہے کہ برطانیہ میں نیشنل ہیلتھ سروس (این ایچ ایس) کس طرح کام کرتی ہے۔ </w:t>
      </w:r>
    </w:p>
    <w:p w14:paraId="60E47339" w14:textId="77777777" w:rsidR="004D61FB" w:rsidRDefault="004D61FB" w:rsidP="004D61FB">
      <w:pPr>
        <w:bidi/>
      </w:pPr>
      <w:r>
        <w:rPr>
          <w:rtl/>
        </w:rPr>
        <w:t xml:space="preserve">نیشنل ہیلتھ سروس برطانیہ میں صحت کی دیکھ بھال فراہم کرتی ہے اور ٹیکس کے ذریعہ مالی اعانت فراہم کرتی ہے۔ پناہ کے متلاشی افراد بغیر کسی فیس کے این ایچ ایس کی دیکھ بھال تک رسائی کے حقدار ہیں جبکہ ان کے دعوے یا اپیل پر غور کیا جا رہا ہے۔ مفت ادویات، دانتوں کے علاج، آنکھوں کے ٹیسٹ اور کچھ چشمے حاصل کرنے کے لئے آپ کو ایچ سی 2 فارم کی ضرورت ہے، جو نیشنل ایسائلم سپورٹ سروس (این اے ایس ایس) کے ذریعہ فراہم کیا جاتا ہے، یا فارمیسیوں میں دستیاب ہے. </w:t>
      </w:r>
    </w:p>
    <w:p w14:paraId="37253763" w14:textId="77777777" w:rsidR="004D61FB" w:rsidRDefault="004D61FB" w:rsidP="004D61FB">
      <w:pPr>
        <w:bidi/>
      </w:pPr>
      <w:r>
        <w:rPr>
          <w:rtl/>
        </w:rPr>
        <w:t>این ایچ ایس کے لئے کام کرنے والے افراد میں سے کوئی بھی ، بشمول ڈاکٹر ، نرسیں ، اور مترجم ، آپ کی اجازت کے بغیر آپ کے بارے میں کوئی بھی معلومات کسی دوسرے شخص یا تنظیم کو منتقل نہیں کرے گا۔ تمام طبی دیکھ بھال خفیہ ہے اور پناہ کے لئے آپ کے دعوے پر فیصلے کو متاثر نہیں کرتی ہے.</w:t>
      </w:r>
    </w:p>
    <w:p w14:paraId="29CA9719" w14:textId="77777777" w:rsidR="004D61FB" w:rsidRDefault="004D61FB" w:rsidP="004D61FB">
      <w:pPr>
        <w:bidi/>
      </w:pPr>
      <w:r>
        <w:rPr>
          <w:rtl/>
        </w:rPr>
        <w:t xml:space="preserve">میں اپنی صحت میں مدد کیسے حاصل کروں؟ </w:t>
      </w:r>
    </w:p>
    <w:p w14:paraId="5C137485" w14:textId="77777777" w:rsidR="004D61FB" w:rsidRDefault="004D61FB" w:rsidP="004D61FB">
      <w:pPr>
        <w:bidi/>
      </w:pPr>
      <w:r>
        <w:rPr>
          <w:rtl/>
        </w:rPr>
        <w:t xml:space="preserve">اگر آپ بیمار ہیں ، یا اپنی صحت یا اپنے خاندان میں کسی کی صحت کے بارے میں فکر مند ہیں تو ، آپ کو اپنے مقامی ڈاکٹر سے ملنے جانا چاہئے ، جسے جنرل پریکٹیشنر (جی پی) کہا جاتا ہے۔ جی پی کے کلینک کو سرجری یا ہیلتھ سینٹر کہا جاتا ہے۔ آپ کو جتنی جلدی ممکن ہو جی پی کے ساتھ اندراج کرنا چاہئے تاکہ اگر آپ کو اس کی ضرورت ہو تو آپ طبی دیکھ بھال حاصل کرسکیں۔ رجسٹر کرنے کے لئے آپ کو اپنا نام ، تاریخ پیدائش ، پتہ اور ٹیلی فون نمبر دینے کی ضرورت ہوگی اگر آپ کے پاس ہے۔ آپ کا معاون کارکن ، جس نے آپ کی رہائش گاہ میں منتقل ہونے میں آپ کی مدد کی ، رجسٹریشن کے لئے مقامی انتظامات کو جان لے گا۔ کچھ جی پیز تمام نئے مریضوں کو صحت کی جانچ کرنے کے لئے کہتے ہیں۔ یہ عام طور پر ایک نرس کے ذریعہ کیا جائے گا. یہ ضروری ہے کہ اگر آپ ٹھیک ہیں تو بھی آپ اس ملاقات میں جائیں۔ اگر کوئی مشق آپ کو رجسٹر نہیں کرے گی تو ، آپ مقامی پرائمری کیئر ٹرسٹ سے کہہ سکتے ہیں کہ وہ آپ کو کسی پریکٹس کے لئے تفویض کرے۔ </w:t>
      </w:r>
    </w:p>
    <w:p w14:paraId="7169F55E" w14:textId="77777777" w:rsidR="004D61FB" w:rsidRDefault="004D61FB" w:rsidP="004D61FB">
      <w:pPr>
        <w:bidi/>
      </w:pPr>
      <w:r>
        <w:rPr>
          <w:rtl/>
        </w:rPr>
        <w:t xml:space="preserve">میں ملاقات کیسے کروں؟ </w:t>
      </w:r>
    </w:p>
    <w:p w14:paraId="08F71C4D" w14:textId="77777777" w:rsidR="004D61FB" w:rsidRDefault="004D61FB" w:rsidP="004D61FB">
      <w:pPr>
        <w:bidi/>
      </w:pPr>
      <w:r>
        <w:rPr>
          <w:rtl/>
        </w:rPr>
        <w:t>اس سے پہلے کہ آپ اپنے ڈاکٹر یا سرجری میں نرسوں میں سے کسی ایک سے ملاقات کریں آپ کو عام طور پر ذاتی طور پر یا ٹیلی فون کے ذریعہ ملاقات کرنے کی ضرورت ہوگی۔ آپ کسی مرد یا خاتون ڈاکٹر یا نرس کو دیکھنے کے لئے پوچھ سکتے ہیں، اگرچہ یہ ہمیشہ ممکن نہیں ہوسکتا ہے. آپ کو غیر ضروری ملاقات کے لئے کچھ دن انتظار کرنا پڑ سکتا ہے. اگر آپ کو لگتا ہے کہ آپ کو ڈاکٹر کو دیکھنے کی ضرورت ہے تو ، فوری طور پر ریسیپشنسٹ کو بتائیں جب آپ ملاقات کریں گے ، اور اگر مناسب ہو تو آپ کو اس دن دیکھا جائے گا۔ اگر ڈاکٹر کو لگتا ہے کہ آپ سرجری کے لئے آنے کے لئے بہت بیمار ہیں تو ، وہ آپ سے گھر پر مل سکتا ہے۔ ڈاکٹر کے ساتھ ملاقات پانچ یا دس منٹ کے لئے ہوگی. آپ کو خاندان کے ہر رکن کے لئے علیحدہ ملاقات کرنے کی ضرورت ہے جو ڈاکٹر کو دیکھنا چاہتا ہے۔ براہ کرم اس بات کو یقینی بنائیں کہ آپ اپنی ملاقات کے لئے وقت پر پہنچتے ہیں اور اگر آپ اپنی ملاقات میں شرکت کرنے سے قاصر ہیں تو ، براہ کرم اس بات کو یقینی بنائیں کہ آپ اسے منسوخ کردیں۔</w:t>
      </w:r>
    </w:p>
    <w:p w14:paraId="0B0560E9" w14:textId="77777777" w:rsidR="004D61FB" w:rsidRDefault="004D61FB" w:rsidP="004D61FB">
      <w:pPr>
        <w:bidi/>
      </w:pPr>
      <w:r>
        <w:rPr>
          <w:rtl/>
        </w:rPr>
        <w:t xml:space="preserve">اگر میں انگریزی نہیں بولتا تو کیا ہوگا؟ </w:t>
      </w:r>
    </w:p>
    <w:p w14:paraId="68638131" w14:textId="77777777" w:rsidR="004D61FB" w:rsidRDefault="004D61FB" w:rsidP="004D61FB">
      <w:pPr>
        <w:bidi/>
      </w:pPr>
      <w:r>
        <w:rPr>
          <w:rtl/>
        </w:rPr>
        <w:t xml:space="preserve">اگر آپ کو مترجم کی ضرورت ہے تو ، جب آپ ملاقات کرتے ہیں تو آپ کو ریسیپشنسٹ کو ضرور بتانا چاہئے۔ عملے کو بتائیں کہ آپ کون سی زبان بولتے ہیں ، اور وہ آپ کے لئے ایک مترجم بک کریں گے یا فون پر مترجم حاصل کریں گے۔ یہ ضروری ہے کہ آپ اور ڈاکٹر ایک دوسرے کو سمجھیں تاکہ وہ آپ کے مسئلے کی درست تشخیص کرسکے۔ </w:t>
      </w:r>
    </w:p>
    <w:p w14:paraId="4C6017A1" w14:textId="77777777" w:rsidR="004D61FB" w:rsidRDefault="004D61FB" w:rsidP="004D61FB">
      <w:pPr>
        <w:bidi/>
      </w:pPr>
      <w:r>
        <w:rPr>
          <w:rtl/>
        </w:rPr>
        <w:t xml:space="preserve">میرے جی پی کے ساتھ اور کون کام کرتا ہے؟ </w:t>
      </w:r>
    </w:p>
    <w:p w14:paraId="1D776BBC" w14:textId="77777777" w:rsidR="004D61FB" w:rsidRDefault="004D61FB" w:rsidP="004D61FB">
      <w:pPr>
        <w:bidi/>
      </w:pPr>
      <w:r>
        <w:rPr>
          <w:rtl/>
        </w:rPr>
        <w:t>• نرسیں برطانیہ میں بہت اعلی تربیت یافتہ ہیں. وہ بہت سی صحت کی ضروریات کا خیال رکھتے ہیں جن میں ٹیکہ کاری، مانع حمل مشورہ، ذیابیطس جیسی دائمی بیماریاں شامل ہیں اور عام صحت کے مشورے دے سکتے ہیں.</w:t>
      </w:r>
    </w:p>
    <w:p w14:paraId="096CC286" w14:textId="77777777" w:rsidR="004D61FB" w:rsidRDefault="004D61FB" w:rsidP="004D61FB">
      <w:pPr>
        <w:bidi/>
      </w:pPr>
      <w:r>
        <w:rPr>
          <w:rtl/>
        </w:rPr>
        <w:t>• دائیاں حاملہ خواتین اور ان کے نوزائیدہ بچوں کی دیکھ بھال کرتی ہیں۔ بچے کی پیدائش سے پہلے دیکھ بھال کو 'قبل از پیدائش' اور پیدائش کے بعد 'پوسٹ نیٹل' کہا جاتا ہے۔</w:t>
      </w:r>
    </w:p>
    <w:p w14:paraId="2C6F3D23" w14:textId="77777777" w:rsidR="004D61FB" w:rsidRDefault="004D61FB" w:rsidP="004D61FB">
      <w:pPr>
        <w:bidi/>
      </w:pPr>
      <w:r>
        <w:rPr>
          <w:rtl/>
        </w:rPr>
        <w:t>• صحت زائرین نرسیں ہیں جو بچوں اور ان کے خاندانوں کی دیکھ بھال اور لوگوں کو صحت مند رہنے میں مدد کرنے میں مہارت رکھتی ہیں. وہ آپ کے گھر پر آپ سے ملنے آ سکتے ہیں.</w:t>
      </w:r>
    </w:p>
    <w:p w14:paraId="428932DE" w14:textId="77777777" w:rsidR="004D61FB" w:rsidRDefault="004D61FB" w:rsidP="004D61FB">
      <w:pPr>
        <w:bidi/>
      </w:pPr>
      <w:r>
        <w:rPr>
          <w:rtl/>
        </w:rPr>
        <w:t xml:space="preserve">اگر مجھے کسی ماہر ڈاکٹر کو دیکھنے کی ضرورت ہو تو کیا ہوگا؟ </w:t>
      </w:r>
    </w:p>
    <w:p w14:paraId="24714F9C" w14:textId="77777777" w:rsidR="004D61FB" w:rsidRDefault="004D61FB" w:rsidP="004D61FB">
      <w:pPr>
        <w:bidi/>
      </w:pPr>
      <w:r>
        <w:rPr>
          <w:rtl/>
        </w:rPr>
        <w:lastRenderedPageBreak/>
        <w:t xml:space="preserve"> </w:t>
      </w:r>
    </w:p>
    <w:p w14:paraId="2A07C8CC" w14:textId="77777777" w:rsidR="004D61FB" w:rsidRDefault="004D61FB" w:rsidP="004D61FB">
      <w:pPr>
        <w:bidi/>
      </w:pPr>
      <w:r>
        <w:rPr>
          <w:rtl/>
        </w:rPr>
        <w:t xml:space="preserve">آپ کا جی پی عام طور پر آپ کی صحت کی زیادہ تر دیکھ بھال فراہم کرے گا اور فیصلہ کرے گا کہ آیا آپ کو کسی ماہر ڈاکٹر (کنسلٹنٹ) کو دیکھنے کی ضرورت ہے، یا اگر آپ کو اسپتال جانے کی ضرورت ہے. برطانیہ میں ہر کسی کو ان ماہر ڈاکٹروں کو دیکھنے کے لئے انتظار کرنا چاہئے. اسپتال آپ کی ملاقات کی تفصیلات کے ساتھ آپ کو لکھے گا. اگر آپ کو اپنی ملاقات کے وقت موجود ہونے کے لئے کسی مترجم کی ضرورت ہو تو آپ کو ہسپتال سے رابطہ کرنا ہوگا۔ </w:t>
      </w:r>
    </w:p>
    <w:p w14:paraId="07AF0BA3" w14:textId="77777777" w:rsidR="004D61FB" w:rsidRDefault="004D61FB" w:rsidP="004D61FB">
      <w:pPr>
        <w:bidi/>
      </w:pPr>
      <w:r>
        <w:rPr>
          <w:rtl/>
        </w:rPr>
        <w:t xml:space="preserve">اسپتال کی ملاقاتیں بعض اوقات اسپتالوں میں ہوسکتی ہیں جہاں آپ رہتے ہیں ، حالانکہ اگر آپ کے پاس ایچ سی 2 ہے تو آپ سفر کے اخراجات میں مدد حاصل کرسکتے ہیں۔ </w:t>
      </w:r>
    </w:p>
    <w:p w14:paraId="615E114D" w14:textId="77777777" w:rsidR="004D61FB" w:rsidRDefault="004D61FB" w:rsidP="004D61FB">
      <w:pPr>
        <w:bidi/>
      </w:pPr>
      <w:r>
        <w:rPr>
          <w:rtl/>
        </w:rPr>
        <w:t xml:space="preserve">مریض کے پاس ریکارڈ ہے. </w:t>
      </w:r>
    </w:p>
    <w:p w14:paraId="70CAB3CD" w14:textId="77777777" w:rsidR="004D61FB" w:rsidRDefault="004D61FB" w:rsidP="004D61FB">
      <w:pPr>
        <w:bidi/>
      </w:pPr>
      <w:r>
        <w:rPr>
          <w:rtl/>
        </w:rPr>
        <w:t>اگر آپ کو پیشنٹ ہیلڈ ریکارڈ (بلیو بک) دیا گیا ہے تو ، براہ کرم ہر بار جب آپ ڈاکٹر یا نرس کے ساتھ ملاقات کرتے ہیں تو اسے اپنے ساتھ لے جائیں۔ اس کتاب میں موجود معلومات آپ کے اور این ایچ ایس کے عملے کے لئے ہیں. کسی اور کو یہ کتاب پڑھنے کا حق نہیں ہے۔</w:t>
      </w:r>
    </w:p>
    <w:p w14:paraId="2B60B0D7" w14:textId="77777777" w:rsidR="004D61FB" w:rsidRDefault="004D61FB" w:rsidP="004D61FB">
      <w:pPr>
        <w:bidi/>
      </w:pPr>
      <w:r>
        <w:rPr>
          <w:rtl/>
        </w:rPr>
        <w:t xml:space="preserve">کون میری مدد کر سکتا ہے؟ </w:t>
      </w:r>
    </w:p>
    <w:p w14:paraId="376CFB34" w14:textId="77777777" w:rsidR="004D61FB" w:rsidRDefault="004D61FB" w:rsidP="004D61FB">
      <w:pPr>
        <w:bidi/>
      </w:pPr>
      <w:r>
        <w:rPr>
          <w:rtl/>
        </w:rPr>
        <w:t>ادویات</w:t>
      </w:r>
    </w:p>
    <w:p w14:paraId="6AEDBE39" w14:textId="77777777" w:rsidR="004D61FB" w:rsidRDefault="004D61FB" w:rsidP="004D61FB">
      <w:pPr>
        <w:bidi/>
      </w:pPr>
      <w:r>
        <w:rPr>
          <w:rtl/>
        </w:rPr>
        <w:t xml:space="preserve">اگر آپ کا ڈاکٹر چاہے تو آپ دوائیں لیں وہ آپ کو ایک نسخہ لکھ دے گا۔ نسخے کو فارمیسی یا کیمسٹ کی دکان پر لے جائیں۔ مفت نسخے حاصل کرنے کے لئے، آپ کو اپنے ایچ سی 2 فارم کی ضرورت ہے. فارماسسٹ معمولی صحت کے مسائل کے علاج کے بارے میں مشورہ دے سکتا ہے. کچھ ادویات فارماسسٹ سے بغیر نسخے کے خریدی جاسکتی ہیں جن میں درد کش اور کھانسی کی کچھ دوائیں بھی شامل ہیں۔ </w:t>
      </w:r>
    </w:p>
    <w:p w14:paraId="3DA783B9" w14:textId="77777777" w:rsidR="004D61FB" w:rsidRDefault="004D61FB" w:rsidP="004D61FB">
      <w:pPr>
        <w:bidi/>
      </w:pPr>
      <w:r>
        <w:rPr>
          <w:rtl/>
        </w:rPr>
        <w:t>دانتوں کی دیکھ بھال</w:t>
      </w:r>
    </w:p>
    <w:p w14:paraId="5E752327" w14:textId="77777777" w:rsidR="004D61FB" w:rsidRDefault="004D61FB" w:rsidP="004D61FB">
      <w:pPr>
        <w:bidi/>
      </w:pPr>
      <w:r>
        <w:rPr>
          <w:rtl/>
        </w:rPr>
        <w:t xml:space="preserve">اگر آپ کو اپنے دانتوں میں کوئی مسئلہ ہے تو، آپ کو دانتوں کے ڈاکٹر کو دیکھنا چاہئے. این ایچ ایس دانتوں کا علاج حاصل کرنے کے لئے، آپ کو دانتوں کے ڈاکٹر کے ساتھ رجسٹر کرنے کی ضرورت ہے. اگر آپ کو دانتوں کے ڈاکٹر کے ساتھ اندراج کرنے میں دشواری ہے تو آپ این ایچ ایس ڈائریکٹ ، یا مقامی پرائمری کیئر ٹرسٹ سے رابطہ کرسکتے ہیں۔ </w:t>
      </w:r>
    </w:p>
    <w:p w14:paraId="4ED26BEE" w14:textId="77777777" w:rsidR="004D61FB" w:rsidRDefault="004D61FB" w:rsidP="004D61FB">
      <w:pPr>
        <w:bidi/>
      </w:pPr>
      <w:r>
        <w:rPr>
          <w:rtl/>
        </w:rPr>
        <w:t>نظر</w:t>
      </w:r>
    </w:p>
    <w:p w14:paraId="79835E5A" w14:textId="77777777" w:rsidR="004D61FB" w:rsidRDefault="004D61FB" w:rsidP="004D61FB">
      <w:pPr>
        <w:bidi/>
      </w:pPr>
      <w:r>
        <w:rPr>
          <w:rtl/>
        </w:rPr>
        <w:t xml:space="preserve">اگر آپ کو اپنی آنکھوں کی جانچ کی ضرورت ہے یا نئے عینک (چشمے) کی ضرورت ہے تو آپٹک ماہر کو دیکھنے کے لئے ملاقات کریں. شہر کے زیادہ تر مراکز میں ان کی دکانیں ہیں۔ ایچ سی 2 فارم آنکھوں کے ٹیسٹ اور کچھ شیشوں کی لاگت کا احاطہ کرتا ہے: اس کے بارے میں آپٹکس سے پوچھیں. </w:t>
      </w:r>
    </w:p>
    <w:p w14:paraId="3FC79B2E" w14:textId="77777777" w:rsidR="004D61FB" w:rsidRDefault="004D61FB" w:rsidP="004D61FB">
      <w:pPr>
        <w:bidi/>
      </w:pPr>
      <w:r>
        <w:rPr>
          <w:rtl/>
        </w:rPr>
        <w:t xml:space="preserve">جب آپ کی جی پی سرجری بند ہو جاتی ہے </w:t>
      </w:r>
    </w:p>
    <w:p w14:paraId="6799108C" w14:textId="77777777" w:rsidR="004D61FB" w:rsidRDefault="004D61FB" w:rsidP="004D61FB">
      <w:pPr>
        <w:bidi/>
      </w:pPr>
      <w:r>
        <w:rPr>
          <w:rtl/>
        </w:rPr>
        <w:t>جی پی سرجری عام طور پر پیر سے جمعہ تک تقریبا 0830 سے 1830 تک کھلی رہتی ہے۔ دیگر تمام اوقات میں – رات میں ، ہفتہ یا اتوار کو اور عوامی تعطیلات پر – صحت کے مسائل کے لئے طبی مدد دستیاب ہوتی ہے جو جی پی سرجری کے کھلے ہونے تک انتظار نہیں کرسکتے ہیں۔ مدد حاصل کرنے کے لئے آپ نیچے دیئے گئے نمبر پر مقامی آؤٹ آف گھنٹے سروس کو کال کرسکتے ہیں ، اور آپ ٹیلی فون پر مشورہ حاصل کرسکتے ہیں۔ آپ کو جی پی سرجری کا دورہ کرنے کے لئے کہا جاسکتا ہے ، یا آپ کو اپنے گھر پر کسی طبی پیشہ ور سے دورہ مل سکتا ہے۔ جب آپ کی سرجری بند ہو تو آپ صحت کے مشورے کے لئے یا طبی مدد کے لئے 0845 46 47 پر این ایچ ایس ڈائریکٹ کو بھی فون کرسکتے ہیں۔ موبائل فون کے مقابلے میں لینڈ لائن استعمال کرنے میں بہت کم لاگت آئے گی ، مثال کے طور پر ٹیلی فون کیوسک میں۔ اگر آپ انگریزی نہیں بولتے ہیں تو ، این ایچ ایس ڈائریکٹ اور گھنٹوں سے باہر کی سروس ایک ترجمان فراہم کرسکتی ہے۔ آپ کو صرف انگریزی میں یہ بتانے کی ضرورت ہے کہ آپ اپنی کال کے آغاز میں کس زبان کو استعمال کرنا پسند کریں گے۔ اگر آپ کوئی انگریزی نہیں بولتے ہیں تو ، کسی دوست یا رشتہ دار یا معاون کارکن سے کہیں کہ وہ آپ کے لئے کال کریں اور اس وقت تک انتظار کریں جب تک کہ آپ اپنا مسئلہ بیان کرنے سے پہلے کوئی مترجم لائن پر نہ ہو۔ آپ سے کچھ تفصیلات پوچھی جائیں گی جیسے آپ کا نام اور پتہ: یہ معلومات اہم ہیں اور کسی اور کے ساتھ اشتراک نہیں کی جاتی ہیں. صحت سے متعلق مشورے کے لیے این ایچ ایس ڈائریکٹ سے رابطہ کریں: 111</w:t>
      </w:r>
    </w:p>
    <w:p w14:paraId="761CA6B8" w14:textId="77777777" w:rsidR="004D61FB" w:rsidRDefault="004D61FB" w:rsidP="004D61FB">
      <w:pPr>
        <w:bidi/>
      </w:pPr>
      <w:r>
        <w:rPr>
          <w:rtl/>
        </w:rPr>
        <w:t xml:space="preserve">ایمرجنسی میں کیا کرنا ہے </w:t>
      </w:r>
    </w:p>
    <w:p w14:paraId="0796F5D3" w14:textId="27B62FDB" w:rsidR="009C09EE" w:rsidRDefault="004D61FB" w:rsidP="004D61FB">
      <w:pPr>
        <w:bidi/>
      </w:pPr>
      <w:r>
        <w:rPr>
          <w:rtl/>
        </w:rPr>
        <w:t>ہنگامی صورتحال میں ، اگر آپ یا آپ کے ساتھ کوئی شدید بیمار ہوجاتا ہے اور جی پی سرجری کے کھلے ہونے تک انتظار نہیں کرسکتا ہے تو ، آپ ایمبولینس کے لئے 999 (مفت) پر فون کرسکتے ہیں یا اپنے مقامی اسپتال کے ایکسیڈنٹ اینڈ ایمرجنسی ڈپارٹمنٹ میں جاسکتے ہیں۔ تاہم، یہ سروس صرف ہنگامی حالات کے لئے ہے. معمولی طبی مسائل کے لئے ایکسیڈنٹ اینڈ ایمرجنسی ڈپارٹمنٹ کا استعمال نہ کریں۔</w:t>
      </w:r>
    </w:p>
    <w:sectPr w:rsidR="009C09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FB"/>
    <w:rsid w:val="004D61FB"/>
    <w:rsid w:val="007E17D5"/>
    <w:rsid w:val="009C0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BD06"/>
  <w15:chartTrackingRefBased/>
  <w15:docId w15:val="{71A71656-3BD2-4695-9809-FC234A4C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7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8D54-66ED-4AEC-A8A0-D3773E80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5</Words>
  <Characters>6128</Characters>
  <Application>Microsoft Office Word</Application>
  <DocSecurity>0</DocSecurity>
  <Lines>51</Lines>
  <Paragraphs>14</Paragraphs>
  <ScaleCrop>false</ScaleCrop>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Katie</dc:creator>
  <cp:keywords/>
  <dc:description/>
  <cp:lastModifiedBy>Hollis Katie</cp:lastModifiedBy>
  <cp:revision>1</cp:revision>
  <dcterms:created xsi:type="dcterms:W3CDTF">2023-09-27T10:34:00Z</dcterms:created>
  <dcterms:modified xsi:type="dcterms:W3CDTF">2023-09-27T10:46:00Z</dcterms:modified>
</cp:coreProperties>
</file>